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0A7F78" w:rsidRDefault="000A7F78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0A7F78" w:rsidRDefault="000A7F78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0A7F78" w:rsidRDefault="000A7F78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0A7F78" w:rsidRDefault="000A7F78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0A7F78" w:rsidRDefault="000A7F78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0A7F78" w:rsidRDefault="000A7F78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ipervnculo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ipervnculo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ipervnculo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ipervnculo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ipervnculo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ipervnculo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ipervnculo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ipervnculo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ipervnculo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ipervnculo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ipervnculo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0A7F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ipervnculo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ipervnculo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ipervnculo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ipervnculo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ipervnculo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ipervnculo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ipervnculo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ipervnculo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ipervnculo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ipervnculo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ipervnculo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ipervnculo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ipervnculo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ipervnculo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ipervnculo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ipervnculo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ipervnculo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ipervnculo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ipervnculo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ipervnculo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ipervnculo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ipervnculo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ipervnculo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0A7F78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ipervnculo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ipervnculo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0A7F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ipervnculo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ipervnculo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0A7F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ipervnculo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F76611">
              <w:rPr>
                <w:rStyle w:val="Hipervnculo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0A7F7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ipervnculo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ipervnculo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ipervnculo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ipervnculo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ipervnculo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ipervnculo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ipervnculo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ipervnculo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ipervnculo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ipervnculo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ipervnculo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ipervnculo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ipervnculo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ipervnculo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ipervnculo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ipervnculo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ipervnculo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ipervnculo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ipervnculo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ipervnculo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ipervnculo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ipervnculo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ipervnculo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ipervnculo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ipervnculo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ipervnculo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0A7F7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ipervnculo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que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7BAEA4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278B5A89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15DDC6C9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332AFCB9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31B0E5D0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6AF8C5D4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5705F95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6B9A640C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8A1AAA3" w14:textId="5EA66FC4" w:rsidR="000A7F78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</w:p>
    <w:p w14:paraId="321AA60B" w14:textId="77777777" w:rsidR="000A7F78" w:rsidRPr="000A7F78" w:rsidRDefault="000A7F78">
      <w:pPr>
        <w:spacing w:after="0" w:line="360" w:lineRule="auto"/>
        <w:rPr>
          <w:sz w:val="28"/>
          <w:szCs w:val="28"/>
        </w:rPr>
      </w:pPr>
    </w:p>
    <w:p w14:paraId="11B6F6E9" w14:textId="77777777" w:rsidR="00AB7223" w:rsidRDefault="00AB7223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72576C8E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4795D448" w:rsidR="00CE5EBC" w:rsidRPr="00905382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 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3A7D809D" w14:textId="4A3E42C6" w:rsidR="00CE5EBC" w:rsidRPr="00B8472B" w:rsidRDefault="005D1CC7" w:rsidP="00B8472B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lastRenderedPageBreak/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6DE5BE07" w14:textId="6A3A46D4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Pr="00AB7223">
            <w:rPr>
              <w:sz w:val="28"/>
              <w:szCs w:val="28"/>
            </w:rPr>
            <w:instrText xml:space="preserve"> 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Pr="00AB7223">
            <w:rPr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8BC1578" w14:textId="77777777" w:rsidR="000A7F78" w:rsidRDefault="000A7F78">
      <w:pPr>
        <w:spacing w:after="0" w:line="360" w:lineRule="auto"/>
        <w:rPr>
          <w:sz w:val="28"/>
          <w:szCs w:val="28"/>
        </w:rPr>
      </w:pPr>
    </w:p>
    <w:p w14:paraId="18197D5C" w14:textId="226E2814" w:rsidR="000A7F78" w:rsidRPr="00B8472B" w:rsidRDefault="000A7F78" w:rsidP="000A7F78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0493B3A5" w14:textId="77777777" w:rsidR="000A7F78" w:rsidRPr="00AB7223" w:rsidRDefault="000A7F78">
      <w:pPr>
        <w:spacing w:after="0" w:line="360" w:lineRule="auto"/>
        <w:rPr>
          <w:sz w:val="28"/>
          <w:szCs w:val="28"/>
        </w:rPr>
      </w:pPr>
    </w:p>
    <w:p w14:paraId="65A1732D" w14:textId="5C61D9F9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5F00BEA8" w14:textId="77044082" w:rsidR="005D3FC2" w:rsidRDefault="005D3FC2" w:rsidP="005D3FC2">
      <w:pPr>
        <w:pStyle w:val="Ttulo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792BB2BC" w14:textId="550DEDA3" w:rsidR="000A7F78" w:rsidRDefault="000A7F78" w:rsidP="000A7F78"/>
    <w:p w14:paraId="126278EF" w14:textId="66C61FD2" w:rsidR="000A7F78" w:rsidRDefault="000A7F78" w:rsidP="000A7F78"/>
    <w:p w14:paraId="59BFA191" w14:textId="77777777" w:rsidR="000A7F78" w:rsidRDefault="000A7F78" w:rsidP="000A7F78"/>
    <w:p w14:paraId="47B7D0DF" w14:textId="36D81857" w:rsidR="000A7F78" w:rsidRDefault="000A7F78" w:rsidP="000A7F78"/>
    <w:p w14:paraId="0EAB19EA" w14:textId="61DF7E87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Ttulo3C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Pr="008D1E10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5605DCE7" w14:textId="77777777" w:rsidR="00AD1CBB" w:rsidRDefault="00AD1CBB" w:rsidP="000A7F78">
      <w:pPr>
        <w:spacing w:after="0" w:line="360" w:lineRule="auto"/>
        <w:rPr>
          <w:sz w:val="28"/>
          <w:szCs w:val="28"/>
        </w:rPr>
      </w:pPr>
    </w:p>
    <w:p w14:paraId="1B2A9E38" w14:textId="4360C6CB" w:rsidR="000A7F78" w:rsidRDefault="000A7F78" w:rsidP="000A7F78"/>
    <w:p w14:paraId="51EC6129" w14:textId="14E020D3" w:rsidR="000A7F78" w:rsidRDefault="000A7F78" w:rsidP="000A7F78">
      <w:pPr>
        <w:spacing w:after="0" w:line="360" w:lineRule="auto"/>
        <w:rPr>
          <w:sz w:val="28"/>
          <w:szCs w:val="28"/>
        </w:rPr>
      </w:pPr>
      <w:r w:rsidRPr="00213EEA">
        <w:rPr>
          <w:rStyle w:val="Ttulo3Car"/>
          <w:sz w:val="28"/>
          <w:szCs w:val="28"/>
        </w:rPr>
        <w:t xml:space="preserve">DIAGRAMA DE </w:t>
      </w:r>
      <w:r>
        <w:rPr>
          <w:rStyle w:val="Ttulo3C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5C2E1A3" w14:textId="00571D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925F203" w14:textId="2FC2300A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47B9B46B" w14:textId="3A4B3CF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736ED699" w14:textId="7E2BA9FC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C2512DE" w14:textId="6551C542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D096380" w14:textId="3C3AD5E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82CE5CC" w14:textId="2D7885A6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03ABF02C" w14:textId="76298AAB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32B9B549" w14:textId="196C9268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379F22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Ttulo3C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45B59515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Ttulo3C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3F03BEDF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Ttulo3C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5EA07D3A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Ttulo3C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2AABD2CF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03BF34B2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Ttulo3C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177F7C3D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Ttulo3C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4DED7AEB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71B2CD2A" w14:textId="1978E4EC" w:rsidR="008D49F2" w:rsidRPr="000269BA" w:rsidRDefault="008D49F2" w:rsidP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Ttulo3C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8D1E10" w:rsidRPr="008D1E10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53B37936" w14:textId="7375C090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FEA8E83" w14:textId="273DEC14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CCC026A" w14:textId="083D8EA6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 xml:space="preserve">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>1</w:t>
      </w:r>
      <w:r w:rsidR="005A1D13">
        <w:rPr>
          <w:b/>
          <w:sz w:val="28"/>
          <w:szCs w:val="28"/>
        </w:rPr>
        <w:t>9</w:t>
      </w:r>
      <w:r w:rsidR="005A1D13">
        <w:rPr>
          <w:b/>
          <w:sz w:val="28"/>
          <w:szCs w:val="28"/>
        </w:rPr>
        <w:t xml:space="preserve">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328D53F5" w:rsidR="00841263" w:rsidRPr="00DE4E0C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lastRenderedPageBreak/>
        <w:t>Capítulo 3</w:t>
      </w:r>
      <w:bookmarkEnd w:id="37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0A7F78" w:rsidRPr="00306213" w:rsidRDefault="000A7F78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0A7F78" w:rsidRPr="00306213" w:rsidRDefault="000A7F78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0A7F78" w:rsidRPr="00306213" w:rsidRDefault="000A7F78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0A7F78" w:rsidRPr="00306213" w:rsidRDefault="000A7F78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5A74F17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67AA3FA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09580A96" w:rsidR="005C4E4F" w:rsidRDefault="00DE4E0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04611EAF">
            <wp:simplePos x="0" y="0"/>
            <wp:positionH relativeFrom="margin">
              <wp:posOffset>956897</wp:posOffset>
            </wp:positionH>
            <wp:positionV relativeFrom="paragraph">
              <wp:posOffset>317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37C99F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92812ED" w14:textId="1FDE0E56" w:rsidR="005C4E4F" w:rsidRDefault="00DE4E0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24D8B4AA">
            <wp:simplePos x="0" y="0"/>
            <wp:positionH relativeFrom="page">
              <wp:align>center</wp:align>
            </wp:positionH>
            <wp:positionV relativeFrom="paragraph">
              <wp:posOffset>38292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7B57598C">
                <wp:simplePos x="0" y="0"/>
                <wp:positionH relativeFrom="margin">
                  <wp:align>left</wp:align>
                </wp:positionH>
                <wp:positionV relativeFrom="paragraph">
                  <wp:posOffset>87126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0;margin-top:68.6pt;width:446.4pt;height:11.4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" stroked="f">
                <v:textbox inset="0,0,0,0">
                  <w:txbxContent>
                    <w:p w14:paraId="14CE5CEC" w14:textId="5ABD0C15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6909105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069108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7E97D86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0A7F78" w:rsidRPr="00306213" w:rsidRDefault="000A7F78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0A7F78" w:rsidRPr="00306213" w:rsidRDefault="000A7F78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0A7F78" w:rsidRPr="00306213" w:rsidRDefault="000A7F78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4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B9DXRo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0A7F78" w:rsidRPr="00306213" w:rsidRDefault="000A7F78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0A7F78" w:rsidRPr="00306213" w:rsidRDefault="000A7F78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5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AucJDD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0A7F78" w:rsidRPr="00306213" w:rsidRDefault="000A7F78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6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t6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jTrej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0A7F78" w:rsidRPr="00306213" w:rsidRDefault="000A7F78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7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iLNgIAAHEEAAAOAAAAZHJzL2Uyb0RvYy54bWysVMFu2zAMvQ/YPwi6L06CJui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Oks+Is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0A7F78" w:rsidRPr="00306213" w:rsidRDefault="000A7F78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0A7F78" w:rsidRPr="00306213" w:rsidRDefault="000A7F78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48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x2NwIAAHM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NsDcdj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0A7F78" w:rsidRPr="00306213" w:rsidRDefault="000A7F78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0A7F78" w:rsidRPr="00306213" w:rsidRDefault="000A7F78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49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mOAIAAHM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" stroked="f">
                <v:textbox inset="0,0,0,0">
                  <w:txbxContent>
                    <w:p w14:paraId="358FD2AA" w14:textId="7E0DCE87" w:rsidR="000A7F78" w:rsidRPr="00306213" w:rsidRDefault="000A7F78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0A7F78" w:rsidRPr="00306213" w:rsidRDefault="000A7F78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0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" stroked="f">
                <v:textbox inset="0,0,0,0">
                  <w:txbxContent>
                    <w:p w14:paraId="2D87648C" w14:textId="7FAAA293" w:rsidR="000A7F78" w:rsidRPr="00306213" w:rsidRDefault="000A7F78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0A7F78" w:rsidRPr="00306213" w:rsidRDefault="000A7F78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1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2m3/4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0A7F78" w:rsidRPr="00306213" w:rsidRDefault="000A7F78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0A7F78" w:rsidRPr="00306213" w:rsidRDefault="000A7F78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2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AU97n4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0A7F78" w:rsidRPr="00306213" w:rsidRDefault="000A7F78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0A7F78" w:rsidRPr="00306213" w:rsidRDefault="000A7F78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3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" stroked="f">
                <v:textbox inset="0,0,0,0">
                  <w:txbxContent>
                    <w:p w14:paraId="6749A9D5" w14:textId="7E86CFB5" w:rsidR="000A7F78" w:rsidRPr="00306213" w:rsidRDefault="000A7F78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0A7F78" w:rsidRPr="00306213" w:rsidRDefault="000A7F78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4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nOAIAAHM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BXDMqn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0A7F78" w:rsidRPr="00306213" w:rsidRDefault="000A7F78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Ttulo3Car"/>
          <w:sz w:val="28"/>
          <w:szCs w:val="28"/>
        </w:rPr>
      </w:pPr>
      <w:r>
        <w:rPr>
          <w:rStyle w:val="Ttulo3C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Ttulo3Car"/>
          <w:sz w:val="28"/>
          <w:szCs w:val="28"/>
        </w:rPr>
        <w:t>:</w:t>
      </w:r>
      <w:r w:rsidR="008C4DD7"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t xml:space="preserve">(imagen del código desde la ventana del </w:t>
      </w:r>
      <w:proofErr w:type="spellStart"/>
      <w:r>
        <w:rPr>
          <w:rStyle w:val="Ttulo3Car"/>
          <w:sz w:val="28"/>
          <w:szCs w:val="28"/>
        </w:rPr>
        <w:t>github</w:t>
      </w:r>
      <w:proofErr w:type="spellEnd"/>
      <w:r>
        <w:rPr>
          <w:rStyle w:val="Ttulo3Car"/>
          <w:sz w:val="28"/>
          <w:szCs w:val="28"/>
        </w:rPr>
        <w:t>)</w:t>
      </w:r>
      <w:r>
        <w:rPr>
          <w:rStyle w:val="Ttulo3Car"/>
          <w:sz w:val="28"/>
          <w:szCs w:val="28"/>
        </w:rPr>
        <w:br/>
        <w:t>ejemplo</w:t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  <w:r w:rsidR="008C4DD7">
        <w:rPr>
          <w:rStyle w:val="Ttulo3C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Ttulo3Car"/>
          <w:sz w:val="28"/>
          <w:szCs w:val="28"/>
        </w:rPr>
      </w:pPr>
    </w:p>
    <w:p w14:paraId="7343F45F" w14:textId="77777777" w:rsid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Ttulo3Car"/>
          <w:sz w:val="28"/>
          <w:szCs w:val="28"/>
        </w:rPr>
      </w:pPr>
    </w:p>
    <w:p w14:paraId="251A3301" w14:textId="2F99AC11" w:rsidR="008C4DD7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 w:rsidR="002951AD"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Ttulo3C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Ttulo3C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Ttulo3C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Ttulo3C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Ttulo3C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Ttulo3Car"/>
          <w:sz w:val="28"/>
          <w:szCs w:val="28"/>
        </w:rPr>
      </w:pPr>
    </w:p>
    <w:p w14:paraId="09EB99DC" w14:textId="77777777" w:rsid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Ttulo3Car"/>
          <w:sz w:val="28"/>
          <w:szCs w:val="28"/>
        </w:rPr>
        <w:t>:</w:t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  <w:r>
        <w:rPr>
          <w:rStyle w:val="Ttulo3C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Ttulo3C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Ttulo3C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Ttulo3Car"/>
          <w:sz w:val="28"/>
          <w:szCs w:val="28"/>
        </w:rPr>
      </w:pPr>
      <w:r w:rsidRPr="002951AD">
        <w:rPr>
          <w:rStyle w:val="Ttulo3C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t>MODELO</w:t>
      </w:r>
      <w:r>
        <w:rPr>
          <w:rStyle w:val="Ttulo3Car"/>
          <w:b w:val="0"/>
          <w:bCs w:val="0"/>
          <w:sz w:val="28"/>
          <w:szCs w:val="28"/>
        </w:rPr>
        <w:t>:</w:t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  <w:r w:rsidRPr="002951AD">
        <w:rPr>
          <w:rStyle w:val="Ttulo3C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AD1CBB">
        <w:rPr>
          <w:rStyle w:val="Ttulo3C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Prrafodelista"/>
        <w:numPr>
          <w:ilvl w:val="0"/>
          <w:numId w:val="6"/>
        </w:numPr>
        <w:spacing w:line="360" w:lineRule="auto"/>
        <w:rPr>
          <w:rStyle w:val="Ttulo3Car"/>
          <w:b w:val="0"/>
          <w:bCs w:val="0"/>
          <w:sz w:val="28"/>
          <w:szCs w:val="28"/>
        </w:rPr>
      </w:pPr>
      <w:r w:rsidRPr="002951AD">
        <w:rPr>
          <w:rStyle w:val="Ttulo3C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66F6772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1B90AED1" w14:textId="75E78F16" w:rsidR="008C4DD7" w:rsidRDefault="008C4DD7">
      <w:pPr>
        <w:spacing w:after="0" w:line="360" w:lineRule="auto"/>
      </w:pP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lastRenderedPageBreak/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52CE1C1A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047FB64F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4A49A2D9" w14:textId="77777777" w:rsidR="009856C2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</w:p>
    <w:p w14:paraId="1D599FB6" w14:textId="32C1A7A8" w:rsidR="005968B8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br/>
      </w:r>
      <w:r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Ttulo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Prrafodelista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Prrafodelista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lastRenderedPageBreak/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02510AF7" w14:textId="77777777" w:rsidR="008D1E10" w:rsidRDefault="001C011F" w:rsidP="008D1E1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D1E10">
                <w:rPr>
                  <w:noProof/>
                </w:rPr>
                <w:t xml:space="preserve">Castillo, L. (2012). </w:t>
              </w:r>
              <w:r w:rsidR="008D1E10">
                <w:rPr>
                  <w:i/>
                  <w:iCs/>
                  <w:noProof/>
                </w:rPr>
                <w:t>Introducción-Conociendo GitHub</w:t>
              </w:r>
              <w:r w:rsidR="008D1E10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7A1E57B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79179A8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 w:rsidRPr="008D1E10">
                <w:rPr>
                  <w:noProof/>
                  <w:lang w:val="en-US"/>
                </w:rPr>
                <w:t xml:space="preserve">Fowler, M., &amp; Scott, K. (1999). </w:t>
              </w:r>
              <w:r w:rsidRPr="008D1E10">
                <w:rPr>
                  <w:i/>
                  <w:iCs/>
                  <w:noProof/>
                  <w:lang w:val="en-US"/>
                </w:rPr>
                <w:t>UML gota a gota.</w:t>
              </w:r>
              <w:r w:rsidRPr="008D1E1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98F89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32A475D3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A48E8C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0A17254A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34FE3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17E4ADD9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3AEE1548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5AB32E8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270C631C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2142E4E4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E53CFC1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1055D930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4879B125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7F8DC6CF" w14:textId="77777777" w:rsidR="008D1E10" w:rsidRDefault="008D1E10" w:rsidP="008D1E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8D1E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1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1835" w14:textId="77777777" w:rsidR="000540D4" w:rsidRDefault="000540D4">
      <w:pPr>
        <w:spacing w:after="0"/>
      </w:pPr>
      <w:r>
        <w:separator/>
      </w:r>
    </w:p>
  </w:endnote>
  <w:endnote w:type="continuationSeparator" w:id="0">
    <w:p w14:paraId="5A5DD6EA" w14:textId="77777777" w:rsidR="000540D4" w:rsidRDefault="00054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0A7F78" w:rsidRDefault="000A7F7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0A7F78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0A7F78" w:rsidRDefault="000A7F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0A7F78" w:rsidRDefault="000A7F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6D10" w14:textId="77777777" w:rsidR="000540D4" w:rsidRDefault="000540D4">
      <w:pPr>
        <w:spacing w:after="0"/>
      </w:pPr>
      <w:r>
        <w:separator/>
      </w:r>
    </w:p>
  </w:footnote>
  <w:footnote w:type="continuationSeparator" w:id="0">
    <w:p w14:paraId="2639A02D" w14:textId="77777777" w:rsidR="000540D4" w:rsidRDefault="000540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0A7F78" w:rsidRDefault="000A7F7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0A7F78" w14:paraId="3CDDF466" w14:textId="77777777">
      <w:trPr>
        <w:jc w:val="center"/>
      </w:trPr>
      <w:tc>
        <w:tcPr>
          <w:tcW w:w="3043" w:type="dxa"/>
        </w:tcPr>
        <w:p w14:paraId="39602FA8" w14:textId="77777777" w:rsidR="000A7F78" w:rsidRDefault="000A7F78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0A7F78" w:rsidRDefault="000A7F7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0A7F78" w:rsidRDefault="000A7F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115A64"/>
    <w:rsid w:val="00145B3B"/>
    <w:rsid w:val="001A6F5E"/>
    <w:rsid w:val="001C011F"/>
    <w:rsid w:val="00213EEA"/>
    <w:rsid w:val="0023785E"/>
    <w:rsid w:val="00241AE4"/>
    <w:rsid w:val="00276467"/>
    <w:rsid w:val="002951AD"/>
    <w:rsid w:val="00306213"/>
    <w:rsid w:val="003B6537"/>
    <w:rsid w:val="0040246F"/>
    <w:rsid w:val="00413669"/>
    <w:rsid w:val="00417868"/>
    <w:rsid w:val="00441BF8"/>
    <w:rsid w:val="004725C6"/>
    <w:rsid w:val="004C7787"/>
    <w:rsid w:val="00510041"/>
    <w:rsid w:val="00514A59"/>
    <w:rsid w:val="00546B56"/>
    <w:rsid w:val="005968B8"/>
    <w:rsid w:val="005A1D13"/>
    <w:rsid w:val="005C43B8"/>
    <w:rsid w:val="005C4E4F"/>
    <w:rsid w:val="005D1CC7"/>
    <w:rsid w:val="005D3FC2"/>
    <w:rsid w:val="006053CB"/>
    <w:rsid w:val="006E11D4"/>
    <w:rsid w:val="007020B3"/>
    <w:rsid w:val="0076223D"/>
    <w:rsid w:val="00791EB4"/>
    <w:rsid w:val="007A5F53"/>
    <w:rsid w:val="007D170F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56D03"/>
    <w:rsid w:val="00962F94"/>
    <w:rsid w:val="009856C2"/>
    <w:rsid w:val="009C4C7F"/>
    <w:rsid w:val="00A26F24"/>
    <w:rsid w:val="00AB7223"/>
    <w:rsid w:val="00AD1CBB"/>
    <w:rsid w:val="00B10762"/>
    <w:rsid w:val="00B74078"/>
    <w:rsid w:val="00B8472B"/>
    <w:rsid w:val="00B917DE"/>
    <w:rsid w:val="00BB17EA"/>
    <w:rsid w:val="00BE0214"/>
    <w:rsid w:val="00C118BA"/>
    <w:rsid w:val="00C153D0"/>
    <w:rsid w:val="00C31784"/>
    <w:rsid w:val="00C66E9C"/>
    <w:rsid w:val="00C750A7"/>
    <w:rsid w:val="00C80640"/>
    <w:rsid w:val="00C914A9"/>
    <w:rsid w:val="00CC44DB"/>
    <w:rsid w:val="00CE5EBC"/>
    <w:rsid w:val="00D3685B"/>
    <w:rsid w:val="00D6085B"/>
    <w:rsid w:val="00DA7ED8"/>
    <w:rsid w:val="00DE4E0C"/>
    <w:rsid w:val="00E25E44"/>
    <w:rsid w:val="00E674E0"/>
    <w:rsid w:val="00EA2F6F"/>
    <w:rsid w:val="00EB1C6A"/>
    <w:rsid w:val="00ED3997"/>
    <w:rsid w:val="00F534A9"/>
    <w:rsid w:val="00FA3698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microsoft.com/office/2007/relationships/hdphoto" Target="media/hdphoto1.wdp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microsoft.com/office/2007/relationships/hdphoto" Target="media/hdphoto2.wdp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6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7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8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1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2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3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4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5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0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9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7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6</b:RefOrder>
  </b:Source>
  <b:Source>
    <b:Tag>Som11</b:Tag>
    <b:SourceType>Book</b:SourceType>
    <b:Guid>{E214F1A3-F5CB-4711-B121-2A1824E79A6B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DCEE6-F80A-414B-B05B-983A783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61</Pages>
  <Words>399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20</cp:revision>
  <cp:lastPrinted>2020-09-17T04:52:00Z</cp:lastPrinted>
  <dcterms:created xsi:type="dcterms:W3CDTF">2020-09-28T13:30:00Z</dcterms:created>
  <dcterms:modified xsi:type="dcterms:W3CDTF">2020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